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84BF" w14:textId="5149E7EE" w:rsidR="008C12DC" w:rsidRPr="005F5402" w:rsidRDefault="00FD3940" w:rsidP="008C12DC">
      <w:pPr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5F5402">
        <w:rPr>
          <w:rFonts w:asciiTheme="minorEastAsia" w:eastAsiaTheme="minorEastAsia" w:hAnsiTheme="minorEastAsia" w:hint="eastAsia"/>
          <w:bdr w:val="single" w:sz="4" w:space="0" w:color="auto"/>
        </w:rPr>
        <w:t>様式</w:t>
      </w:r>
      <w:r w:rsidR="0007213D">
        <w:rPr>
          <w:rFonts w:asciiTheme="minorEastAsia" w:eastAsiaTheme="minorEastAsia" w:hAnsiTheme="minorEastAsia" w:hint="eastAsia"/>
          <w:bdr w:val="single" w:sz="4" w:space="0" w:color="auto"/>
        </w:rPr>
        <w:t>-</w:t>
      </w:r>
      <w:r w:rsidR="00435FD5">
        <w:rPr>
          <w:rFonts w:asciiTheme="minorEastAsia" w:eastAsiaTheme="minorEastAsia" w:hAnsiTheme="minorEastAsia" w:hint="eastAsia"/>
          <w:bdr w:val="single" w:sz="4" w:space="0" w:color="auto"/>
        </w:rPr>
        <w:t>９</w:t>
      </w:r>
    </w:p>
    <w:p w14:paraId="01489385" w14:textId="77777777" w:rsidR="008C12DC" w:rsidRDefault="003920D0" w:rsidP="003920D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8C12DC" w:rsidRPr="003920D0">
        <w:rPr>
          <w:rFonts w:asciiTheme="minorEastAsia" w:eastAsiaTheme="minorEastAsia" w:hAnsiTheme="minorEastAsia" w:hint="eastAsia"/>
        </w:rPr>
        <w:t>工程表</w:t>
      </w:r>
    </w:p>
    <w:p w14:paraId="584FF9A8" w14:textId="77777777" w:rsidR="00F25355" w:rsidRPr="003920D0" w:rsidRDefault="00F25355" w:rsidP="003920D0">
      <w:pPr>
        <w:rPr>
          <w:rFonts w:asciiTheme="minorEastAsia" w:eastAsiaTheme="minorEastAsia" w:hAnsiTheme="minorEastAsia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01"/>
        <w:gridCol w:w="545"/>
        <w:gridCol w:w="545"/>
        <w:gridCol w:w="545"/>
        <w:gridCol w:w="567"/>
        <w:gridCol w:w="567"/>
        <w:gridCol w:w="567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67"/>
        <w:gridCol w:w="567"/>
        <w:gridCol w:w="567"/>
        <w:gridCol w:w="545"/>
        <w:gridCol w:w="545"/>
        <w:gridCol w:w="545"/>
        <w:gridCol w:w="1290"/>
      </w:tblGrid>
      <w:tr w:rsidR="0007213D" w:rsidRPr="003920D0" w14:paraId="460ED0D0" w14:textId="77777777" w:rsidTr="00E204DB">
        <w:trPr>
          <w:trHeight w:val="542"/>
          <w:jc w:val="center"/>
        </w:trPr>
        <w:tc>
          <w:tcPr>
            <w:tcW w:w="15026" w:type="dxa"/>
            <w:gridSpan w:val="24"/>
          </w:tcPr>
          <w:p w14:paraId="0F297F8C" w14:textId="484665E8" w:rsidR="0007213D" w:rsidRPr="003920D0" w:rsidRDefault="0007213D" w:rsidP="00AB518E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工程表（今回の業務の工程を簡潔に記入してください。）</w:t>
            </w:r>
          </w:p>
        </w:tc>
      </w:tr>
      <w:tr w:rsidR="0007213D" w:rsidRPr="003920D0" w14:paraId="42CE50DC" w14:textId="72BC966B" w:rsidTr="00E204DB">
        <w:trPr>
          <w:trHeight w:val="524"/>
          <w:jc w:val="center"/>
        </w:trPr>
        <w:tc>
          <w:tcPr>
            <w:tcW w:w="1558" w:type="dxa"/>
            <w:vMerge w:val="restart"/>
            <w:vAlign w:val="center"/>
          </w:tcPr>
          <w:p w14:paraId="2140822A" w14:textId="327121BE" w:rsidR="0007213D" w:rsidRPr="003920D0" w:rsidRDefault="0007213D" w:rsidP="00972E56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20D0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3468" w:type="dxa"/>
            <w:gridSpan w:val="23"/>
          </w:tcPr>
          <w:p w14:paraId="47E38B7E" w14:textId="2ED1BCD0" w:rsidR="0007213D" w:rsidRPr="003920D0" w:rsidRDefault="0007213D" w:rsidP="008C12DC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業　務　工　程</w:t>
            </w:r>
          </w:p>
        </w:tc>
      </w:tr>
      <w:tr w:rsidR="00E204DB" w:rsidRPr="003920D0" w14:paraId="1BDF6FDE" w14:textId="77777777" w:rsidTr="00E204DB">
        <w:trPr>
          <w:trHeight w:val="340"/>
          <w:jc w:val="center"/>
        </w:trPr>
        <w:tc>
          <w:tcPr>
            <w:tcW w:w="1558" w:type="dxa"/>
            <w:vMerge/>
          </w:tcPr>
          <w:p w14:paraId="0C35F8B3" w14:textId="77777777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72" w:type="dxa"/>
            <w:gridSpan w:val="10"/>
            <w:vAlign w:val="center"/>
          </w:tcPr>
          <w:p w14:paraId="5E996523" w14:textId="61034418" w:rsidR="00E204DB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年度</w:t>
            </w:r>
          </w:p>
        </w:tc>
        <w:tc>
          <w:tcPr>
            <w:tcW w:w="0" w:type="auto"/>
            <w:gridSpan w:val="12"/>
            <w:vAlign w:val="center"/>
          </w:tcPr>
          <w:p w14:paraId="6196D674" w14:textId="765D4382" w:rsidR="00E204DB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９年度</w:t>
            </w:r>
          </w:p>
        </w:tc>
        <w:tc>
          <w:tcPr>
            <w:tcW w:w="1290" w:type="dxa"/>
            <w:vMerge w:val="restart"/>
            <w:vAlign w:val="center"/>
          </w:tcPr>
          <w:p w14:paraId="72AE1819" w14:textId="412BE046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204DB" w:rsidRPr="003920D0" w14:paraId="21B49EFF" w14:textId="77777777" w:rsidTr="00E204DB">
        <w:trPr>
          <w:trHeight w:val="542"/>
          <w:jc w:val="center"/>
        </w:trPr>
        <w:tc>
          <w:tcPr>
            <w:tcW w:w="1558" w:type="dxa"/>
            <w:vMerge/>
          </w:tcPr>
          <w:p w14:paraId="3E771547" w14:textId="33F65234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  <w:vAlign w:val="center"/>
          </w:tcPr>
          <w:p w14:paraId="79781890" w14:textId="6A55CDB8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0F5336CA" w14:textId="78C1FA5C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06699B35" w14:textId="791F403F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1C740018" w14:textId="315F4158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29346945" w14:textId="6579537C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5AB739A8" w14:textId="4C31CEBB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</w:tcPr>
          <w:p w14:paraId="422BC7B6" w14:textId="5459BE15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</w:tcPr>
          <w:p w14:paraId="24995741" w14:textId="10BAB948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</w:tcPr>
          <w:p w14:paraId="63BBC6E4" w14:textId="74F2B0EF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</w:tcPr>
          <w:p w14:paraId="35CA1403" w14:textId="05B9E46B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246E823F" w14:textId="12A04227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3E87657B" w14:textId="5F1D879B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6B4CFB2B" w14:textId="06AF1E97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034C9883" w14:textId="228CA3B7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2C837EAE" w14:textId="7F52A479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4B9FAFAE" w14:textId="6C53A9FB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2E14284A" w14:textId="6502A729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  <w:vAlign w:val="center"/>
          </w:tcPr>
          <w:p w14:paraId="565A57C1" w14:textId="226AE8B8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</w:tcPr>
          <w:p w14:paraId="62E55BC8" w14:textId="7F62056E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</w:tcPr>
          <w:p w14:paraId="13FEEB3D" w14:textId="71D81600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</w:tcPr>
          <w:p w14:paraId="0DC26C25" w14:textId="32B1D742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0" w:type="auto"/>
          </w:tcPr>
          <w:p w14:paraId="76BB8208" w14:textId="714D09BB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290" w:type="dxa"/>
            <w:vMerge/>
            <w:vAlign w:val="center"/>
          </w:tcPr>
          <w:p w14:paraId="29B50CB1" w14:textId="145FFAF9" w:rsidR="00E204DB" w:rsidRPr="003920D0" w:rsidRDefault="00E204DB" w:rsidP="000721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204DB" w:rsidRPr="003920D0" w14:paraId="0CB38F55" w14:textId="77777777" w:rsidTr="00E204DB">
        <w:trPr>
          <w:trHeight w:val="705"/>
          <w:jc w:val="center"/>
        </w:trPr>
        <w:tc>
          <w:tcPr>
            <w:tcW w:w="1558" w:type="dxa"/>
          </w:tcPr>
          <w:p w14:paraId="3D7FF1A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</w:tcPr>
          <w:p w14:paraId="7067296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0AD218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CECE7E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7886B6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78DC90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566E81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7E38C0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F80E80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62D964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DEBC629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91E09F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070C79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1A669B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832543E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DD6A24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E1CF3E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DF1225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6C0957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531DE8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531B528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CE3DD53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CAE8B8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0" w:type="dxa"/>
          </w:tcPr>
          <w:p w14:paraId="7F522071" w14:textId="313DDA13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</w:tr>
      <w:tr w:rsidR="00E204DB" w:rsidRPr="003920D0" w14:paraId="6DB3AC84" w14:textId="77777777" w:rsidTr="00E204DB">
        <w:trPr>
          <w:trHeight w:val="705"/>
          <w:jc w:val="center"/>
        </w:trPr>
        <w:tc>
          <w:tcPr>
            <w:tcW w:w="1558" w:type="dxa"/>
          </w:tcPr>
          <w:p w14:paraId="74586DC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</w:tcPr>
          <w:p w14:paraId="7F79201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4D04135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4627309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FE3DF8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40263C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AB9C1C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34AA60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1D08574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468CCF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38D08C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497D38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F9BA6B5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157497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CAA40A9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A7F527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18C36A4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07D4E3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22F1DC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495334E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ADE080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DF73649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FEA6129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0" w:type="dxa"/>
          </w:tcPr>
          <w:p w14:paraId="179C9959" w14:textId="6B6C1F3C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</w:tr>
      <w:tr w:rsidR="00E204DB" w:rsidRPr="003920D0" w14:paraId="1BD87095" w14:textId="77777777" w:rsidTr="00E204DB">
        <w:trPr>
          <w:trHeight w:val="705"/>
          <w:jc w:val="center"/>
        </w:trPr>
        <w:tc>
          <w:tcPr>
            <w:tcW w:w="1558" w:type="dxa"/>
          </w:tcPr>
          <w:p w14:paraId="6FE1C27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</w:tcPr>
          <w:p w14:paraId="42EE429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97E9D1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95E22B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B66EE18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6C8F538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67451C4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7719FA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D0770A9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7096563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E8349F3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DB8D7F3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7417BF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63D81C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0A8A15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042254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49BED4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4E2CB8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BA780B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402E38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DDE5D4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E84D1A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86C962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0" w:type="dxa"/>
          </w:tcPr>
          <w:p w14:paraId="6179E1CD" w14:textId="2228B3C2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</w:tr>
      <w:tr w:rsidR="00E204DB" w:rsidRPr="003920D0" w14:paraId="5CFC43F6" w14:textId="77777777" w:rsidTr="00E204DB">
        <w:trPr>
          <w:trHeight w:val="705"/>
          <w:jc w:val="center"/>
        </w:trPr>
        <w:tc>
          <w:tcPr>
            <w:tcW w:w="1558" w:type="dxa"/>
          </w:tcPr>
          <w:p w14:paraId="64088A24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</w:tcPr>
          <w:p w14:paraId="36A8623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4CBC6D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8982C8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0F10BC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A5E089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47B87C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213D23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D74D01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B48ADB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E3D2C2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BD2E859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528698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A667AE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884BAD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6FFBCC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BFA7B8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34C8EEE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B14243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EBD3C9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CC9A60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34ACE2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7D35A0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0" w:type="dxa"/>
          </w:tcPr>
          <w:p w14:paraId="3560C898" w14:textId="0BC79925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</w:tr>
      <w:tr w:rsidR="00E204DB" w:rsidRPr="003920D0" w14:paraId="4B723009" w14:textId="77777777" w:rsidTr="00E204DB">
        <w:trPr>
          <w:trHeight w:val="705"/>
          <w:jc w:val="center"/>
        </w:trPr>
        <w:tc>
          <w:tcPr>
            <w:tcW w:w="1558" w:type="dxa"/>
          </w:tcPr>
          <w:p w14:paraId="1C56DC1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</w:tcPr>
          <w:p w14:paraId="4B46131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A57C7D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49AD64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31A5034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383DDF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4E6348E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E7AE27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B4D94A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318FDC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0CD27E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9812DA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BC20E6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EAE727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56AD164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DEFDB1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5B4110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1F182E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938643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36A3D19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DB69FC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BA08F6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9AB9634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0" w:type="dxa"/>
          </w:tcPr>
          <w:p w14:paraId="0A4D1D85" w14:textId="0CEFEE95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</w:tr>
      <w:tr w:rsidR="00E204DB" w:rsidRPr="003920D0" w14:paraId="194C40C8" w14:textId="77777777" w:rsidTr="00E204DB">
        <w:trPr>
          <w:trHeight w:val="705"/>
          <w:jc w:val="center"/>
        </w:trPr>
        <w:tc>
          <w:tcPr>
            <w:tcW w:w="1558" w:type="dxa"/>
          </w:tcPr>
          <w:p w14:paraId="67C5F99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</w:tcPr>
          <w:p w14:paraId="310597D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E9EAF2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8B15C4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72E0115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AEC750C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C530EE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9704B1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3FDF658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8DE942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DE5508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14E96F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F0278C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CE0CF4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77C8DDE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05B4488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860E8C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5256D0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7D488C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F8F0B2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DACF75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34C711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669A453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0" w:type="dxa"/>
          </w:tcPr>
          <w:p w14:paraId="60E055E6" w14:textId="2E2457E3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</w:tr>
      <w:tr w:rsidR="00E204DB" w:rsidRPr="003920D0" w14:paraId="55440BB9" w14:textId="77777777" w:rsidTr="00E204DB">
        <w:trPr>
          <w:trHeight w:val="705"/>
          <w:jc w:val="center"/>
        </w:trPr>
        <w:tc>
          <w:tcPr>
            <w:tcW w:w="1558" w:type="dxa"/>
          </w:tcPr>
          <w:p w14:paraId="3B071A2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1" w:type="dxa"/>
          </w:tcPr>
          <w:p w14:paraId="1A844682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F919D0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040F68B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73F21C5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BFF2C0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747E700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C75AD2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980E6A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9EB55B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4452E65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0D11A067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8433C5F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670081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2F42743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B93104D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53E5477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35B0230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13C7778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47C00BB6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2D8E2C25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1E352ECA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</w:tcPr>
          <w:p w14:paraId="7950CA81" w14:textId="77777777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0" w:type="dxa"/>
          </w:tcPr>
          <w:p w14:paraId="011D1F3D" w14:textId="1DF013D2" w:rsidR="0007213D" w:rsidRPr="003920D0" w:rsidRDefault="0007213D" w:rsidP="0007213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E82AAA0" w14:textId="77777777" w:rsidR="004E59EC" w:rsidRPr="00C6714F" w:rsidRDefault="004E59EC" w:rsidP="007B4AF3">
      <w:pPr>
        <w:widowControl/>
        <w:jc w:val="left"/>
        <w:rPr>
          <w:rFonts w:asciiTheme="minorEastAsia" w:eastAsiaTheme="minorEastAsia" w:hAnsiTheme="minorEastAsia"/>
        </w:rPr>
      </w:pPr>
    </w:p>
    <w:sectPr w:rsidR="004E59EC" w:rsidRPr="00C6714F" w:rsidSect="007B4AF3">
      <w:pgSz w:w="16838" w:h="11906" w:orient="landscape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0BD2" w14:textId="77777777" w:rsidR="00FF3BC5" w:rsidRDefault="00FF3BC5" w:rsidP="0096439C">
      <w:r>
        <w:separator/>
      </w:r>
    </w:p>
  </w:endnote>
  <w:endnote w:type="continuationSeparator" w:id="0">
    <w:p w14:paraId="0C77E6FB" w14:textId="77777777" w:rsidR="00FF3BC5" w:rsidRDefault="00FF3BC5" w:rsidP="009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6EB5" w14:textId="77777777" w:rsidR="00FF3BC5" w:rsidRDefault="00FF3BC5" w:rsidP="0096439C">
      <w:r>
        <w:separator/>
      </w:r>
    </w:p>
  </w:footnote>
  <w:footnote w:type="continuationSeparator" w:id="0">
    <w:p w14:paraId="51CCA8FD" w14:textId="77777777" w:rsidR="00FF3BC5" w:rsidRDefault="00FF3BC5" w:rsidP="0096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AD5"/>
    <w:multiLevelType w:val="hybridMultilevel"/>
    <w:tmpl w:val="2A402996"/>
    <w:lvl w:ilvl="0" w:tplc="A328AD62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FFD036B"/>
    <w:multiLevelType w:val="hybridMultilevel"/>
    <w:tmpl w:val="480680FA"/>
    <w:lvl w:ilvl="0" w:tplc="35D8F4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3ED3262"/>
    <w:multiLevelType w:val="hybridMultilevel"/>
    <w:tmpl w:val="6B32FB72"/>
    <w:lvl w:ilvl="0" w:tplc="9F0AC6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452FB"/>
    <w:multiLevelType w:val="hybridMultilevel"/>
    <w:tmpl w:val="614E5C1E"/>
    <w:lvl w:ilvl="0" w:tplc="5A18C0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C7421E"/>
    <w:multiLevelType w:val="hybridMultilevel"/>
    <w:tmpl w:val="DFECF65A"/>
    <w:lvl w:ilvl="0" w:tplc="31B69274">
      <w:start w:val="3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1C4F54"/>
    <w:multiLevelType w:val="hybridMultilevel"/>
    <w:tmpl w:val="AD506B84"/>
    <w:lvl w:ilvl="0" w:tplc="B22CB9FC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6A55D19"/>
    <w:multiLevelType w:val="hybridMultilevel"/>
    <w:tmpl w:val="8952B712"/>
    <w:lvl w:ilvl="0" w:tplc="17C6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C69AE"/>
    <w:multiLevelType w:val="hybridMultilevel"/>
    <w:tmpl w:val="717042AC"/>
    <w:lvl w:ilvl="0" w:tplc="DE8082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9295D"/>
    <w:multiLevelType w:val="hybridMultilevel"/>
    <w:tmpl w:val="B02407BA"/>
    <w:lvl w:ilvl="0" w:tplc="055878D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07905657">
    <w:abstractNumId w:val="6"/>
  </w:num>
  <w:num w:numId="2" w16cid:durableId="881475554">
    <w:abstractNumId w:val="3"/>
  </w:num>
  <w:num w:numId="3" w16cid:durableId="477495949">
    <w:abstractNumId w:val="7"/>
  </w:num>
  <w:num w:numId="4" w16cid:durableId="68695038">
    <w:abstractNumId w:val="2"/>
  </w:num>
  <w:num w:numId="5" w16cid:durableId="702949445">
    <w:abstractNumId w:val="1"/>
  </w:num>
  <w:num w:numId="6" w16cid:durableId="1834640507">
    <w:abstractNumId w:val="8"/>
  </w:num>
  <w:num w:numId="7" w16cid:durableId="1710299936">
    <w:abstractNumId w:val="4"/>
  </w:num>
  <w:num w:numId="8" w16cid:durableId="1294024139">
    <w:abstractNumId w:val="5"/>
  </w:num>
  <w:num w:numId="9" w16cid:durableId="134986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18"/>
    <w:rsid w:val="00045689"/>
    <w:rsid w:val="000456D7"/>
    <w:rsid w:val="0007213D"/>
    <w:rsid w:val="000875D1"/>
    <w:rsid w:val="00092C26"/>
    <w:rsid w:val="000B1AEE"/>
    <w:rsid w:val="000B6718"/>
    <w:rsid w:val="000C148D"/>
    <w:rsid w:val="000C590B"/>
    <w:rsid w:val="000E611D"/>
    <w:rsid w:val="000F2F54"/>
    <w:rsid w:val="00111E99"/>
    <w:rsid w:val="00114577"/>
    <w:rsid w:val="00117056"/>
    <w:rsid w:val="00125E50"/>
    <w:rsid w:val="00127E3D"/>
    <w:rsid w:val="00133380"/>
    <w:rsid w:val="001341ED"/>
    <w:rsid w:val="001364A3"/>
    <w:rsid w:val="00160C3A"/>
    <w:rsid w:val="00163799"/>
    <w:rsid w:val="00164649"/>
    <w:rsid w:val="001661A0"/>
    <w:rsid w:val="00167BC2"/>
    <w:rsid w:val="00171121"/>
    <w:rsid w:val="0019665E"/>
    <w:rsid w:val="001A133B"/>
    <w:rsid w:val="001B3D33"/>
    <w:rsid w:val="001C0BFF"/>
    <w:rsid w:val="001C1E6C"/>
    <w:rsid w:val="001C2A62"/>
    <w:rsid w:val="001C3D60"/>
    <w:rsid w:val="001E0061"/>
    <w:rsid w:val="001E2E2F"/>
    <w:rsid w:val="001F5AE7"/>
    <w:rsid w:val="00201C6C"/>
    <w:rsid w:val="00205EE9"/>
    <w:rsid w:val="002078F9"/>
    <w:rsid w:val="00210F91"/>
    <w:rsid w:val="00212E67"/>
    <w:rsid w:val="002238BA"/>
    <w:rsid w:val="002239EA"/>
    <w:rsid w:val="00232DBF"/>
    <w:rsid w:val="0025363F"/>
    <w:rsid w:val="00257D5B"/>
    <w:rsid w:val="00273A42"/>
    <w:rsid w:val="00275F78"/>
    <w:rsid w:val="00280980"/>
    <w:rsid w:val="0028155F"/>
    <w:rsid w:val="002834B8"/>
    <w:rsid w:val="002B3813"/>
    <w:rsid w:val="002C2051"/>
    <w:rsid w:val="002D0FA1"/>
    <w:rsid w:val="002D2C89"/>
    <w:rsid w:val="0030598F"/>
    <w:rsid w:val="00320421"/>
    <w:rsid w:val="00340E9E"/>
    <w:rsid w:val="00345D74"/>
    <w:rsid w:val="00384F85"/>
    <w:rsid w:val="003920D0"/>
    <w:rsid w:val="003A28BF"/>
    <w:rsid w:val="003A7529"/>
    <w:rsid w:val="003D7248"/>
    <w:rsid w:val="003F3DE7"/>
    <w:rsid w:val="003F60DA"/>
    <w:rsid w:val="003F66C1"/>
    <w:rsid w:val="0040385B"/>
    <w:rsid w:val="00403A75"/>
    <w:rsid w:val="00405321"/>
    <w:rsid w:val="00415F66"/>
    <w:rsid w:val="00435FD5"/>
    <w:rsid w:val="00447BC7"/>
    <w:rsid w:val="00454658"/>
    <w:rsid w:val="00472E13"/>
    <w:rsid w:val="004846D6"/>
    <w:rsid w:val="00485036"/>
    <w:rsid w:val="004B543C"/>
    <w:rsid w:val="004B58F8"/>
    <w:rsid w:val="004B5D41"/>
    <w:rsid w:val="004E59EC"/>
    <w:rsid w:val="004E689F"/>
    <w:rsid w:val="004F59DF"/>
    <w:rsid w:val="00527EAF"/>
    <w:rsid w:val="005303A3"/>
    <w:rsid w:val="00531FFA"/>
    <w:rsid w:val="00533A5D"/>
    <w:rsid w:val="00537855"/>
    <w:rsid w:val="00543A20"/>
    <w:rsid w:val="00551AFE"/>
    <w:rsid w:val="00554C98"/>
    <w:rsid w:val="00555FF4"/>
    <w:rsid w:val="00584940"/>
    <w:rsid w:val="00596C00"/>
    <w:rsid w:val="005B32A6"/>
    <w:rsid w:val="005C22A7"/>
    <w:rsid w:val="005C3BD7"/>
    <w:rsid w:val="005F5402"/>
    <w:rsid w:val="006059E2"/>
    <w:rsid w:val="00606CA6"/>
    <w:rsid w:val="006254B8"/>
    <w:rsid w:val="006273D7"/>
    <w:rsid w:val="00646197"/>
    <w:rsid w:val="00652CBD"/>
    <w:rsid w:val="00656D1A"/>
    <w:rsid w:val="00661432"/>
    <w:rsid w:val="006652B0"/>
    <w:rsid w:val="00672425"/>
    <w:rsid w:val="00676E0D"/>
    <w:rsid w:val="006A22BD"/>
    <w:rsid w:val="006A5B54"/>
    <w:rsid w:val="006D45B5"/>
    <w:rsid w:val="006D4610"/>
    <w:rsid w:val="00704485"/>
    <w:rsid w:val="00715C08"/>
    <w:rsid w:val="007232AD"/>
    <w:rsid w:val="00726B81"/>
    <w:rsid w:val="0073107A"/>
    <w:rsid w:val="00740C8E"/>
    <w:rsid w:val="00743A62"/>
    <w:rsid w:val="00747C61"/>
    <w:rsid w:val="007571EC"/>
    <w:rsid w:val="00760F56"/>
    <w:rsid w:val="007631FC"/>
    <w:rsid w:val="00764870"/>
    <w:rsid w:val="007661AB"/>
    <w:rsid w:val="00771B99"/>
    <w:rsid w:val="0077251F"/>
    <w:rsid w:val="007743A8"/>
    <w:rsid w:val="007847EA"/>
    <w:rsid w:val="007B4AF3"/>
    <w:rsid w:val="007E7436"/>
    <w:rsid w:val="007F3EB1"/>
    <w:rsid w:val="007F4411"/>
    <w:rsid w:val="008051CC"/>
    <w:rsid w:val="008111FE"/>
    <w:rsid w:val="0081330E"/>
    <w:rsid w:val="00821960"/>
    <w:rsid w:val="00825BCE"/>
    <w:rsid w:val="00826DC7"/>
    <w:rsid w:val="0084517B"/>
    <w:rsid w:val="00854C56"/>
    <w:rsid w:val="00877375"/>
    <w:rsid w:val="00883BB5"/>
    <w:rsid w:val="00885074"/>
    <w:rsid w:val="00886C73"/>
    <w:rsid w:val="00887E16"/>
    <w:rsid w:val="00890D5B"/>
    <w:rsid w:val="00896ECC"/>
    <w:rsid w:val="008B23CD"/>
    <w:rsid w:val="008C12DC"/>
    <w:rsid w:val="008D363A"/>
    <w:rsid w:val="008E4093"/>
    <w:rsid w:val="008F297C"/>
    <w:rsid w:val="009038AE"/>
    <w:rsid w:val="00907AB2"/>
    <w:rsid w:val="00915EA1"/>
    <w:rsid w:val="0093711A"/>
    <w:rsid w:val="00955411"/>
    <w:rsid w:val="009616F8"/>
    <w:rsid w:val="0096439C"/>
    <w:rsid w:val="00972E56"/>
    <w:rsid w:val="0098281B"/>
    <w:rsid w:val="00996243"/>
    <w:rsid w:val="00996F2A"/>
    <w:rsid w:val="009B0391"/>
    <w:rsid w:val="009B2B7B"/>
    <w:rsid w:val="009C0A17"/>
    <w:rsid w:val="009C2C1C"/>
    <w:rsid w:val="009C3665"/>
    <w:rsid w:val="009C6A4A"/>
    <w:rsid w:val="009D0C32"/>
    <w:rsid w:val="00A304FC"/>
    <w:rsid w:val="00A466BD"/>
    <w:rsid w:val="00A50C13"/>
    <w:rsid w:val="00A92102"/>
    <w:rsid w:val="00AB518E"/>
    <w:rsid w:val="00AB5A0A"/>
    <w:rsid w:val="00AC57BF"/>
    <w:rsid w:val="00AC6486"/>
    <w:rsid w:val="00AC7478"/>
    <w:rsid w:val="00AE4CD4"/>
    <w:rsid w:val="00B0449C"/>
    <w:rsid w:val="00B06225"/>
    <w:rsid w:val="00B13774"/>
    <w:rsid w:val="00B275E5"/>
    <w:rsid w:val="00B3231E"/>
    <w:rsid w:val="00B40D7B"/>
    <w:rsid w:val="00B554F1"/>
    <w:rsid w:val="00B57E3B"/>
    <w:rsid w:val="00B60C1E"/>
    <w:rsid w:val="00B745A4"/>
    <w:rsid w:val="00BA0D20"/>
    <w:rsid w:val="00BA2FA8"/>
    <w:rsid w:val="00BB4B02"/>
    <w:rsid w:val="00BC4146"/>
    <w:rsid w:val="00BC7235"/>
    <w:rsid w:val="00BD0623"/>
    <w:rsid w:val="00BD780E"/>
    <w:rsid w:val="00BE6931"/>
    <w:rsid w:val="00BF78FC"/>
    <w:rsid w:val="00C07606"/>
    <w:rsid w:val="00C146C4"/>
    <w:rsid w:val="00C23197"/>
    <w:rsid w:val="00C24A03"/>
    <w:rsid w:val="00C26739"/>
    <w:rsid w:val="00C31BC7"/>
    <w:rsid w:val="00C44417"/>
    <w:rsid w:val="00C470AA"/>
    <w:rsid w:val="00C50014"/>
    <w:rsid w:val="00C516B9"/>
    <w:rsid w:val="00C66A8E"/>
    <w:rsid w:val="00C6714F"/>
    <w:rsid w:val="00C76E0B"/>
    <w:rsid w:val="00C87B50"/>
    <w:rsid w:val="00C9470F"/>
    <w:rsid w:val="00CA27AE"/>
    <w:rsid w:val="00CA3884"/>
    <w:rsid w:val="00CA5DFF"/>
    <w:rsid w:val="00CB1382"/>
    <w:rsid w:val="00CB6338"/>
    <w:rsid w:val="00CC62AE"/>
    <w:rsid w:val="00CD2F2A"/>
    <w:rsid w:val="00CD5D7D"/>
    <w:rsid w:val="00D01491"/>
    <w:rsid w:val="00D053F6"/>
    <w:rsid w:val="00D173D0"/>
    <w:rsid w:val="00D314F3"/>
    <w:rsid w:val="00D377AC"/>
    <w:rsid w:val="00D524B4"/>
    <w:rsid w:val="00D660F1"/>
    <w:rsid w:val="00D71D62"/>
    <w:rsid w:val="00D77C06"/>
    <w:rsid w:val="00D84FD7"/>
    <w:rsid w:val="00D85D4E"/>
    <w:rsid w:val="00DA18FA"/>
    <w:rsid w:val="00DC0C31"/>
    <w:rsid w:val="00DD1E1B"/>
    <w:rsid w:val="00DF28A8"/>
    <w:rsid w:val="00E204DB"/>
    <w:rsid w:val="00E3383E"/>
    <w:rsid w:val="00E65874"/>
    <w:rsid w:val="00E73BAF"/>
    <w:rsid w:val="00E74018"/>
    <w:rsid w:val="00E82409"/>
    <w:rsid w:val="00E91282"/>
    <w:rsid w:val="00EB0A1E"/>
    <w:rsid w:val="00EB76D2"/>
    <w:rsid w:val="00EC14ED"/>
    <w:rsid w:val="00ED462F"/>
    <w:rsid w:val="00EF3035"/>
    <w:rsid w:val="00F07038"/>
    <w:rsid w:val="00F07E38"/>
    <w:rsid w:val="00F16739"/>
    <w:rsid w:val="00F25355"/>
    <w:rsid w:val="00F37A79"/>
    <w:rsid w:val="00F37D5A"/>
    <w:rsid w:val="00F408A2"/>
    <w:rsid w:val="00F44E3A"/>
    <w:rsid w:val="00F45B0E"/>
    <w:rsid w:val="00F500B4"/>
    <w:rsid w:val="00F518FD"/>
    <w:rsid w:val="00F53CAE"/>
    <w:rsid w:val="00F61A42"/>
    <w:rsid w:val="00F632E2"/>
    <w:rsid w:val="00F829C5"/>
    <w:rsid w:val="00FA5054"/>
    <w:rsid w:val="00FB127A"/>
    <w:rsid w:val="00FB3564"/>
    <w:rsid w:val="00FB61C6"/>
    <w:rsid w:val="00FB73F6"/>
    <w:rsid w:val="00FC0ED2"/>
    <w:rsid w:val="00FC3F8B"/>
    <w:rsid w:val="00FC54D6"/>
    <w:rsid w:val="00FC5AC2"/>
    <w:rsid w:val="00FD3940"/>
    <w:rsid w:val="00FD4007"/>
    <w:rsid w:val="00FE6762"/>
    <w:rsid w:val="00FF3BC5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F82A3"/>
  <w15:docId w15:val="{0BF8A3A6-4C93-4E0D-BAF5-C709CE3D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3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43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439C"/>
    <w:rPr>
      <w:kern w:val="2"/>
      <w:sz w:val="21"/>
      <w:szCs w:val="24"/>
    </w:rPr>
  </w:style>
  <w:style w:type="table" w:styleId="a8">
    <w:name w:val="Table Grid"/>
    <w:basedOn w:val="a1"/>
    <w:uiPriority w:val="59"/>
    <w:rsid w:val="0027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7D5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847EA"/>
    <w:pPr>
      <w:jc w:val="center"/>
    </w:pPr>
    <w:rPr>
      <w:rFonts w:asciiTheme="minorEastAsia" w:eastAsiaTheme="minorEastAsia" w:hAnsiTheme="minorEastAsia" w:cs="Generic0-Regular"/>
      <w:kern w:val="0"/>
    </w:rPr>
  </w:style>
  <w:style w:type="character" w:customStyle="1" w:styleId="ab">
    <w:name w:val="記 (文字)"/>
    <w:basedOn w:val="a0"/>
    <w:link w:val="aa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847EA"/>
    <w:pPr>
      <w:jc w:val="right"/>
    </w:pPr>
    <w:rPr>
      <w:rFonts w:asciiTheme="minorEastAsia" w:eastAsiaTheme="minorEastAsia" w:hAnsiTheme="minorEastAsia" w:cs="Generic0-Regular"/>
      <w:kern w:val="0"/>
    </w:rPr>
  </w:style>
  <w:style w:type="character" w:customStyle="1" w:styleId="ad">
    <w:name w:val="結語 (文字)"/>
    <w:basedOn w:val="a0"/>
    <w:link w:val="ac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A2AC-E8CA-493F-AA42-422057D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静岡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A-GA</dc:creator>
  <cp:lastModifiedBy>工　諒</cp:lastModifiedBy>
  <cp:revision>8</cp:revision>
  <cp:lastPrinted>2026-02-17T23:49:00Z</cp:lastPrinted>
  <dcterms:created xsi:type="dcterms:W3CDTF">2023-05-12T05:40:00Z</dcterms:created>
  <dcterms:modified xsi:type="dcterms:W3CDTF">2026-04-13T06:03:00Z</dcterms:modified>
</cp:coreProperties>
</file>